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2B" w:rsidRPr="008E1255" w:rsidRDefault="00B61A12" w:rsidP="00BC4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73851" w:rsidRPr="008E1255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473851" w:rsidRPr="008E1255" w:rsidRDefault="00473851" w:rsidP="00BC4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25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73851" w:rsidRPr="008E1255" w:rsidRDefault="00473851" w:rsidP="00BC4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255">
        <w:rPr>
          <w:rFonts w:ascii="Times New Roman" w:hAnsi="Times New Roman" w:cs="Times New Roman"/>
          <w:sz w:val="24"/>
          <w:szCs w:val="24"/>
        </w:rPr>
        <w:t xml:space="preserve">КГП на ПХВ ЦФ </w:t>
      </w:r>
    </w:p>
    <w:p w:rsidR="00473851" w:rsidRDefault="00473851" w:rsidP="00BC4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255">
        <w:rPr>
          <w:rFonts w:ascii="Times New Roman" w:hAnsi="Times New Roman" w:cs="Times New Roman"/>
          <w:sz w:val="24"/>
          <w:szCs w:val="24"/>
        </w:rPr>
        <w:t>___________Сапиева Ж.А.</w:t>
      </w:r>
    </w:p>
    <w:p w:rsidR="00B61A12" w:rsidRPr="00B61A12" w:rsidRDefault="00B61A12" w:rsidP="00B61A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 2021г</w:t>
      </w:r>
    </w:p>
    <w:p w:rsidR="00473851" w:rsidRPr="008E1255" w:rsidRDefault="00473851" w:rsidP="00473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A12" w:rsidRDefault="00B61A12" w:rsidP="00473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1" w:rsidRPr="008E1255" w:rsidRDefault="00B61A12" w:rsidP="00473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КОМПЛЕКСНЫЙ  </w:t>
      </w:r>
      <w:r w:rsidR="00473851" w:rsidRPr="008E125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473851" w:rsidRPr="008E1255" w:rsidRDefault="00A30220" w:rsidP="00C1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55">
        <w:rPr>
          <w:rFonts w:ascii="Times New Roman" w:hAnsi="Times New Roman" w:cs="Times New Roman"/>
          <w:b/>
          <w:sz w:val="24"/>
          <w:szCs w:val="24"/>
        </w:rPr>
        <w:t>г</w:t>
      </w:r>
      <w:r w:rsidR="00473851" w:rsidRPr="008E1255">
        <w:rPr>
          <w:rFonts w:ascii="Times New Roman" w:hAnsi="Times New Roman" w:cs="Times New Roman"/>
          <w:b/>
          <w:sz w:val="24"/>
          <w:szCs w:val="24"/>
        </w:rPr>
        <w:t xml:space="preserve">лавной медсестры  КГП на ПХВ  «Центр </w:t>
      </w:r>
      <w:proofErr w:type="spellStart"/>
      <w:r w:rsidR="00473851" w:rsidRPr="008E1255"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 w:rsidR="00473851" w:rsidRPr="008E1255">
        <w:rPr>
          <w:rFonts w:ascii="Times New Roman" w:hAnsi="Times New Roman" w:cs="Times New Roman"/>
          <w:b/>
          <w:sz w:val="24"/>
          <w:szCs w:val="24"/>
        </w:rPr>
        <w:t>»</w:t>
      </w:r>
    </w:p>
    <w:p w:rsidR="00B61A12" w:rsidRPr="008E1255" w:rsidRDefault="00473851" w:rsidP="00B61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55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701"/>
        <w:gridCol w:w="141"/>
        <w:gridCol w:w="2127"/>
        <w:gridCol w:w="1701"/>
      </w:tblGrid>
      <w:tr w:rsid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1701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E22BA" w:rsidRPr="008E1255" w:rsidTr="007A55AE">
        <w:tc>
          <w:tcPr>
            <w:tcW w:w="10491" w:type="dxa"/>
            <w:gridSpan w:val="6"/>
          </w:tcPr>
          <w:p w:rsidR="00B61A12" w:rsidRDefault="00B61A12" w:rsidP="00B61A12">
            <w:pPr>
              <w:pStyle w:val="a5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BA" w:rsidRPr="007E22BA" w:rsidRDefault="00B61A12" w:rsidP="00B61A12">
            <w:pPr>
              <w:pStyle w:val="a5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22BA" w:rsidRPr="007E22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:rsidR="007E22BA" w:rsidRPr="007E22BA" w:rsidRDefault="007E22BA" w:rsidP="007E22BA">
            <w:pPr>
              <w:pStyle w:val="a5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6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рисутствие на совещаниях, которые проводит  директор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6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Ф 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8E1255" w:rsidRPr="008E1255" w:rsidRDefault="008E1255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совещания со старшими медицинскими сестрами структурных подразделений - противотуберкулезных, пульмонологических и КВИ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главная медсестра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65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е Совета медицинских сестер 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E1255" w:rsidRPr="008E1255" w:rsidRDefault="008E1255" w:rsidP="0029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оследний четверг квартала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главная медсестра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 </w:t>
            </w:r>
            <w:hyperlink r:id="rId7" w:tgtFrame="_blank" w:tooltip="Темы сестринских конференций" w:history="1">
              <w:r w:rsidRPr="008E1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стринских конференций</w:t>
              </w:r>
            </w:hyperlink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 (согласно </w:t>
            </w:r>
            <w:hyperlink r:id="rId8" w:tgtFrame="_blank" w:tooltip="План сестринских конференций" w:history="1">
              <w:r w:rsidRPr="008E1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у конференций</w:t>
              </w:r>
            </w:hyperlink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29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тветственная старшая медсестра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81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8E1255" w:rsidRPr="008E1255" w:rsidRDefault="008E1255" w:rsidP="0065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административных обходах структурных подразделений 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целевой обход структурных подразделений по соблюдению санитарно-противоэпидемического, дезинфекционно-стерилизационного  и лечебно-охранительного режимов (контроль и оценка)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рач-эпидемиолог, заведующие отделениями, старшие медсестры и др.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8E1255" w:rsidRPr="008E1255" w:rsidRDefault="008E1255" w:rsidP="008E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Участвовать и контролировать проведение утренних конференций в подразделениях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3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proofErr w:type="spellStart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</w:p>
        </w:tc>
        <w:tc>
          <w:tcPr>
            <w:tcW w:w="1701" w:type="dxa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698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8E1255" w:rsidRPr="008E1255" w:rsidRDefault="008E1255" w:rsidP="0081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учет, сроки годности и хранение лекарственных средств и медицинских изделий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медикаментозного сектора Совета сестер</w:t>
            </w:r>
          </w:p>
        </w:tc>
        <w:tc>
          <w:tcPr>
            <w:tcW w:w="1701" w:type="dxa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698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8E1255" w:rsidRPr="008E1255" w:rsidRDefault="008E1255" w:rsidP="00F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дисциплину труда и соблюдение правил трудового распорядка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7" w:type="dxa"/>
          </w:tcPr>
          <w:p w:rsidR="008E1255" w:rsidRPr="008E1255" w:rsidRDefault="008E1255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управления </w:t>
            </w: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ми ресурсами</w:t>
            </w:r>
          </w:p>
        </w:tc>
        <w:tc>
          <w:tcPr>
            <w:tcW w:w="1701" w:type="dxa"/>
          </w:tcPr>
          <w:p w:rsidR="008E1255" w:rsidRPr="008E1255" w:rsidRDefault="008E1255" w:rsidP="00FA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698"/>
        </w:trPr>
        <w:tc>
          <w:tcPr>
            <w:tcW w:w="709" w:type="dxa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2" w:type="dxa"/>
          </w:tcPr>
          <w:p w:rsidR="008E1255" w:rsidRPr="008E1255" w:rsidRDefault="008E1255" w:rsidP="0053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, утверждать номенклатуру дел на будущий год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255" w:rsidRPr="008E1255" w:rsidRDefault="008E1255" w:rsidP="0081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01" w:type="dxa"/>
          </w:tcPr>
          <w:p w:rsidR="008E1255" w:rsidRPr="008E1255" w:rsidRDefault="008E1255" w:rsidP="0081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учета, хранения и использования расходных материалов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составе комиссии по плану бухгалтерии и АХЧ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53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роводить анализ жалоб пациентов и персонала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Менеджер отдела контроля качества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 учет рабочего времени, табелей и графиков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журналов по учетным формам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7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учет бланков, журналов строгой отчетности по подразделениям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нструкции, алгоритмы выполнения основных медицинских манипуляций 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Зав отделениями, 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2" w:type="dxa"/>
          </w:tcPr>
          <w:p w:rsidR="008E1255" w:rsidRPr="008E1255" w:rsidRDefault="008E1255" w:rsidP="00D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ересматривать, согласовывать, утверждать должностные инструкции медперсонала среднего и младшего медицинского звеньев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Зав отделениями, 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осещать выставки, конференции, тематические семинары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2" w:type="dxa"/>
          </w:tcPr>
          <w:p w:rsidR="008E1255" w:rsidRPr="008E1255" w:rsidRDefault="008E1255" w:rsidP="004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Руководить подготовкой и проведением конкурсов на лучшую медсестру, сестру-хозяйку, санитарку, буфетчицу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  <w:proofErr w:type="spellEnd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, 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A" w:rsidRPr="008E1255" w:rsidTr="0085682A">
        <w:tc>
          <w:tcPr>
            <w:tcW w:w="10491" w:type="dxa"/>
            <w:gridSpan w:val="6"/>
          </w:tcPr>
          <w:p w:rsidR="00B61A12" w:rsidRDefault="00B61A12" w:rsidP="006A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BA" w:rsidRDefault="007E22BA" w:rsidP="006A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8E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лекарственными препаратами, перевязочными, расходными материалами</w:t>
            </w:r>
          </w:p>
          <w:p w:rsidR="007E22BA" w:rsidRPr="008E1255" w:rsidRDefault="007E22BA" w:rsidP="006A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6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лекарственных препаратах, перевязочных средствах, расходных материалах и составлять требования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дин раз в год, корректировать при необходимости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, 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8E1255" w:rsidRPr="008E1255" w:rsidRDefault="000C1244" w:rsidP="000C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255" w:rsidRPr="008E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8E1255"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 отчетно-учетную документацию по препаратам, расходным материалам строгой отчетности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6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лекарственное обеспечение, использование расходных материалов по отделениям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8E1255" w:rsidRPr="008E1255" w:rsidRDefault="008E1255" w:rsidP="006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оборот наркотических и сильнодействующих лекарственных </w:t>
            </w: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7" w:type="dxa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птекой, </w:t>
            </w:r>
            <w:proofErr w:type="spellStart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</w:p>
        </w:tc>
        <w:tc>
          <w:tcPr>
            <w:tcW w:w="1701" w:type="dxa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A" w:rsidRPr="008E1255" w:rsidTr="00F241FE">
        <w:tc>
          <w:tcPr>
            <w:tcW w:w="10491" w:type="dxa"/>
            <w:gridSpan w:val="6"/>
          </w:tcPr>
          <w:p w:rsidR="00B61A12" w:rsidRDefault="00B61A12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E22BA" w:rsidRDefault="00B61A12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E22BA" w:rsidRPr="008E1255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  <w:p w:rsidR="007E22BA" w:rsidRPr="008E1255" w:rsidRDefault="007E22BA" w:rsidP="004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3E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Решать вопросы найма (определять потребность, нанимать, подбирать) и ротации персонала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7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человеческими ресурсами, 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7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8E1255" w:rsidRPr="008E1255" w:rsidRDefault="008E1255" w:rsidP="00D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онтролировать введение в должность, адаптацию, обучение на рабочем месте молодых специалистов среднего звена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вновь принятых работников в течение одного месяца</w:t>
            </w:r>
          </w:p>
        </w:tc>
        <w:tc>
          <w:tcPr>
            <w:tcW w:w="2127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FA74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обучение среднего медперсонала на курсах специализации, повышения квалификации, тематического усовершенствования, непрерывного медицинского образования 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графику </w:t>
            </w:r>
          </w:p>
        </w:tc>
        <w:tc>
          <w:tcPr>
            <w:tcW w:w="2127" w:type="dxa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профессионального  сектора Совета сестер и 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8E1255" w:rsidRPr="008E1255" w:rsidRDefault="008E1255" w:rsidP="003E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младшего медицинского персонала в соответствии с требованиями НПА МЗ РК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33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обучения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Члены сектора по </w:t>
            </w:r>
            <w:proofErr w:type="spellStart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ладшего персонала Совета сестер и 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8E1255" w:rsidRPr="008E1255" w:rsidRDefault="008E1255" w:rsidP="0081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согласовывать приказы на совместительство, расширение зоны обслуживания, совмещение вакантных должностей медперсоналом среднего звена 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33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Старшие медсестры отделений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8E1255" w:rsidRPr="008E1255" w:rsidRDefault="008E1255" w:rsidP="00D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Проводить анализа штатного расписания, соответствия потребностям организации, определять текучесть медперсонала среднего и младшего медицинского звеньев, коэффициент совместительства, кадровые риски и  др.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33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человеческими ресурсами, 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BB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910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8E1255" w:rsidRPr="008E1255" w:rsidRDefault="008E1255" w:rsidP="0004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ттестацию медицинского персонала среднего и младшего звеньев  </w:t>
            </w:r>
          </w:p>
        </w:tc>
        <w:tc>
          <w:tcPr>
            <w:tcW w:w="1842" w:type="dxa"/>
            <w:gridSpan w:val="2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A" w:rsidRPr="008E1255" w:rsidTr="00414341">
        <w:trPr>
          <w:trHeight w:val="558"/>
        </w:trPr>
        <w:tc>
          <w:tcPr>
            <w:tcW w:w="10491" w:type="dxa"/>
            <w:gridSpan w:val="6"/>
          </w:tcPr>
          <w:p w:rsidR="00B61A12" w:rsidRDefault="00B61A12" w:rsidP="00473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2BA" w:rsidRPr="008E1255" w:rsidRDefault="007E22BA" w:rsidP="00473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IV. Контроль лечебно-диагностического процесса, инфекционной безопасности и комфортного пребывания пациента</w:t>
            </w:r>
          </w:p>
        </w:tc>
      </w:tr>
      <w:tr w:rsidR="008E1255" w:rsidRPr="008E1255" w:rsidTr="00C13663">
        <w:trPr>
          <w:trHeight w:val="988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E83CAA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врачебных назначений, медицинских манипуляций и др.</w:t>
            </w:r>
          </w:p>
          <w:p w:rsidR="008E1255" w:rsidRPr="008E1255" w:rsidRDefault="008E1255" w:rsidP="0098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F0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F0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1266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2" w:type="dxa"/>
          </w:tcPr>
          <w:p w:rsidR="008E1255" w:rsidRPr="008E1255" w:rsidRDefault="008E1255" w:rsidP="00F7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качество ухода за пациентами, смену нательного и постельного белья, проблемы с пролежнями и т.п.</w:t>
            </w: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F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F0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1610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F01079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качество подготовки пациента к инвазивным процедурам, сбору биологического материала, их хранение, транспортировку, сроки доставки в лабораторию и др.</w:t>
            </w:r>
          </w:p>
          <w:p w:rsidR="008E1255" w:rsidRPr="008E1255" w:rsidRDefault="008E1255" w:rsidP="0098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1610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8E1255" w:rsidRPr="008E1255" w:rsidRDefault="008E1255" w:rsidP="00F01079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качество проведения медсестрами инвазивных процедур, их работу в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оперблоке</w:t>
            </w:r>
            <w:proofErr w:type="spellEnd"/>
            <w:r w:rsidRPr="008E1255">
              <w:rPr>
                <w:rFonts w:ascii="Times New Roman" w:hAnsi="Times New Roman"/>
                <w:sz w:val="24"/>
                <w:szCs w:val="24"/>
              </w:rPr>
              <w:t>, ПИТ, отделении реанимации, перевязочном и процедурных кабинетах</w:t>
            </w:r>
          </w:p>
          <w:p w:rsidR="008E1255" w:rsidRPr="008E1255" w:rsidRDefault="008E1255" w:rsidP="0098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1064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8E1255" w:rsidRPr="008E1255" w:rsidRDefault="008E1255" w:rsidP="00F01079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соблюдение лечебно-охранительного режима</w:t>
            </w:r>
          </w:p>
          <w:p w:rsidR="008E1255" w:rsidRPr="008E1255" w:rsidRDefault="008E1255" w:rsidP="004F6B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980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8E1255" w:rsidRPr="008E1255" w:rsidRDefault="008E1255" w:rsidP="00F01079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 в спирте и контролировать его учет </w:t>
            </w:r>
          </w:p>
          <w:p w:rsidR="008E1255" w:rsidRPr="008E1255" w:rsidRDefault="008E1255" w:rsidP="001C69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1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A" w:rsidRPr="008E1255" w:rsidTr="00171BA1">
        <w:tc>
          <w:tcPr>
            <w:tcW w:w="10491" w:type="dxa"/>
            <w:gridSpan w:val="6"/>
          </w:tcPr>
          <w:p w:rsidR="00B61A12" w:rsidRDefault="00B61A12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2BA" w:rsidRDefault="007E22BA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8E12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Контроль организации питания пациентов</w:t>
            </w:r>
          </w:p>
          <w:p w:rsidR="007E22BA" w:rsidRPr="008E1255" w:rsidRDefault="007E22BA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255" w:rsidRPr="008E1255" w:rsidTr="00C13663">
        <w:trPr>
          <w:trHeight w:val="1537"/>
        </w:trPr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3E3E0C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работу пищеблока (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санэпидрежим</w:t>
            </w:r>
            <w:proofErr w:type="spellEnd"/>
            <w:r w:rsidRPr="008E1255">
              <w:rPr>
                <w:rFonts w:ascii="Times New Roman" w:hAnsi="Times New Roman"/>
                <w:sz w:val="24"/>
                <w:szCs w:val="24"/>
              </w:rPr>
              <w:t>, применение спецодежды, прохождение медосмотров, условия приготовления пищи и др.)</w:t>
            </w:r>
          </w:p>
          <w:p w:rsidR="008E1255" w:rsidRPr="008E1255" w:rsidRDefault="008E1255" w:rsidP="003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8E1255" w:rsidRPr="008E1255" w:rsidRDefault="008E1255" w:rsidP="003E3E0C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использование производственных помещений, оборудования, инвентаря (маркировка, соответствие использования, наличие, достаточность и др.)</w:t>
            </w:r>
          </w:p>
          <w:p w:rsidR="008E1255" w:rsidRPr="008E1255" w:rsidRDefault="008E1255" w:rsidP="0098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3E3E0C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работу буфетов, столовых в подразделениях, соблюдение времени и сроков раздачи пищи, кормления пациентов и пр.</w:t>
            </w:r>
          </w:p>
          <w:p w:rsidR="008E1255" w:rsidRPr="008E1255" w:rsidRDefault="008E1255" w:rsidP="0098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Члены сестринского совета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A" w:rsidRPr="008E1255" w:rsidTr="00B22149">
        <w:tc>
          <w:tcPr>
            <w:tcW w:w="10491" w:type="dxa"/>
            <w:gridSpan w:val="6"/>
          </w:tcPr>
          <w:p w:rsidR="00B61A12" w:rsidRDefault="00B61A12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2BA" w:rsidRDefault="007E22BA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VI. Контроль санитарно-противоэпидемического режима</w:t>
            </w:r>
          </w:p>
          <w:p w:rsidR="007E22BA" w:rsidRPr="008E1255" w:rsidRDefault="007E22BA" w:rsidP="00494F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3E3E0C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Оценивать качество составления технологических карт уборок,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графиков уборок</w:t>
            </w:r>
          </w:p>
          <w:p w:rsidR="008E1255" w:rsidRPr="008E1255" w:rsidRDefault="008E1255" w:rsidP="003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2" w:type="dxa"/>
          </w:tcPr>
          <w:p w:rsidR="008E1255" w:rsidRPr="008E1255" w:rsidRDefault="008E1255" w:rsidP="003E3E0C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проведение</w:t>
            </w:r>
          </w:p>
          <w:p w:rsidR="008E1255" w:rsidRPr="008E1255" w:rsidRDefault="008E1255" w:rsidP="003E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дезинфекциии</w:t>
            </w:r>
            <w:proofErr w:type="spellEnd"/>
            <w:r w:rsidRPr="008E1255">
              <w:rPr>
                <w:rFonts w:ascii="Times New Roman" w:hAnsi="Times New Roman"/>
                <w:sz w:val="24"/>
                <w:szCs w:val="24"/>
              </w:rPr>
              <w:t xml:space="preserve"> и стерилизации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330277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обращение с уборочным инвентарем (расчет потребности, определение необходимости замены, маркировка, правильность использования, дезинфекцию, условия хранения и др.)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8E1255" w:rsidRPr="008E1255" w:rsidRDefault="008E1255" w:rsidP="00330277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Анализировать лабораторные исследования смывов с объектов внешней среды при производственном контроле</w:t>
            </w: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  <w:r w:rsidRPr="008E1255">
              <w:rPr>
                <w:rFonts w:ascii="Times New Roman" w:hAnsi="Times New Roman"/>
                <w:sz w:val="24"/>
                <w:szCs w:val="24"/>
              </w:rPr>
              <w:br/>
              <w:t>результатов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работу ЦСО, сдачу материалов и инструментов на стерилизацию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бельевой режим, работу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дезкамеры</w:t>
            </w:r>
            <w:proofErr w:type="spellEnd"/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проведение санобработки при приеме пациентов на госпитализацию </w:t>
            </w: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санитарное состояние территории мед</w:t>
            </w:r>
            <w:r w:rsidR="007E22BA">
              <w:rPr>
                <w:rFonts w:ascii="Times New Roman" w:hAnsi="Times New Roman"/>
                <w:sz w:val="24"/>
                <w:szCs w:val="24"/>
              </w:rPr>
              <w:t xml:space="preserve">ицинской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, контролировать учет и хранение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обращения с 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медотходами</w:t>
            </w:r>
            <w:proofErr w:type="spellEnd"/>
          </w:p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3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санитарное состояние бытовых комнат </w:t>
            </w:r>
          </w:p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E1255" w:rsidRPr="008E1255" w:rsidRDefault="008E1255" w:rsidP="0005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Члены санитарного сектора </w:t>
            </w:r>
          </w:p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663" w:rsidRPr="008E1255" w:rsidTr="00784D6E">
        <w:tc>
          <w:tcPr>
            <w:tcW w:w="10491" w:type="dxa"/>
            <w:gridSpan w:val="6"/>
          </w:tcPr>
          <w:p w:rsidR="00B61A12" w:rsidRDefault="00B61A12" w:rsidP="00BC4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663" w:rsidRPr="008E1255" w:rsidRDefault="00C13663" w:rsidP="00BC4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VII. Охрана труда</w:t>
            </w:r>
            <w:r w:rsidRPr="008E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хника безопасности</w:t>
            </w:r>
          </w:p>
          <w:p w:rsidR="00C13663" w:rsidRPr="008E1255" w:rsidRDefault="00C13663" w:rsidP="00BC4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роводить мероприятия по рациональной и безопасной организации рабочих мест работников</w:t>
            </w:r>
          </w:p>
          <w:p w:rsidR="008E1255" w:rsidRPr="008E1255" w:rsidRDefault="008E1255" w:rsidP="00BC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хране труда, зав.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тделениями, старшие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медсестры</w:t>
            </w: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ценивать профессиональные риски работников исходя из выполняемых работ, должности</w:t>
            </w:r>
          </w:p>
          <w:p w:rsidR="008E1255" w:rsidRPr="008E1255" w:rsidRDefault="008E1255" w:rsidP="003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хране труда, зав.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тделениями, старшие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медсестры</w:t>
            </w: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8E1255" w:rsidRPr="008E1255" w:rsidRDefault="008E1255" w:rsidP="00C235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содержание комнат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для приема пищи, отдыха персонала</w:t>
            </w:r>
          </w:p>
          <w:p w:rsidR="008E1255" w:rsidRPr="008E1255" w:rsidRDefault="008E1255" w:rsidP="003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раз в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Старшие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медсестры</w:t>
            </w: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2" w:type="dxa"/>
          </w:tcPr>
          <w:p w:rsidR="008E1255" w:rsidRPr="008E1255" w:rsidRDefault="008E1255" w:rsidP="00D15B5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пределять потребность и контролировать обеспеченность и использование персоналом санитарной одежды, СИЗ</w:t>
            </w:r>
          </w:p>
          <w:p w:rsidR="008E1255" w:rsidRPr="008E1255" w:rsidRDefault="008E1255" w:rsidP="0033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тделениями,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701" w:type="dxa"/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55" w:rsidRPr="008E1255" w:rsidTr="00C13663">
        <w:tc>
          <w:tcPr>
            <w:tcW w:w="709" w:type="dxa"/>
          </w:tcPr>
          <w:p w:rsidR="008E1255" w:rsidRPr="008E1255" w:rsidRDefault="008E1255" w:rsidP="00C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E1255" w:rsidRPr="008E1255" w:rsidRDefault="008E1255" w:rsidP="00D15B5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Контролировать проведение с медперсоналом среднего и младшего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медзвеньев</w:t>
            </w:r>
            <w:proofErr w:type="spellEnd"/>
            <w:r w:rsidRPr="008E1255">
              <w:rPr>
                <w:rFonts w:ascii="Times New Roman" w:hAnsi="Times New Roman"/>
                <w:sz w:val="24"/>
                <w:szCs w:val="24"/>
              </w:rPr>
              <w:t xml:space="preserve">  инструктажа по технике</w:t>
            </w:r>
          </w:p>
          <w:p w:rsidR="008E1255" w:rsidRPr="008E1255" w:rsidRDefault="008E1255" w:rsidP="00D15B5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  <w:p w:rsidR="008E1255" w:rsidRPr="008E1255" w:rsidRDefault="008E1255" w:rsidP="0047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хране труда, зав.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тделениями, старшие</w:t>
            </w:r>
          </w:p>
          <w:p w:rsidR="008E1255" w:rsidRPr="008E1255" w:rsidRDefault="008E1255" w:rsidP="00D1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медсест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1255" w:rsidRPr="008E1255" w:rsidRDefault="008E1255" w:rsidP="00D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491" w:type="dxa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985"/>
        <w:gridCol w:w="1276"/>
      </w:tblGrid>
      <w:tr w:rsidR="00D15B5B" w:rsidRPr="008E1255" w:rsidTr="007E22BA">
        <w:trPr>
          <w:trHeight w:val="431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VII. Работа по формированию здорового образа жизни</w:t>
            </w: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рганизовать проведение санпросвет</w:t>
            </w:r>
            <w:r w:rsidR="007E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работы по приверженности работников к здоровому образу жизн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2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 xml:space="preserve">Вести работу по профилактике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E1255">
              <w:rPr>
                <w:rFonts w:ascii="Times New Roman" w:hAnsi="Times New Roman"/>
                <w:sz w:val="24"/>
                <w:szCs w:val="24"/>
              </w:rPr>
              <w:t>, контролю запрета курения на рабочем мест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3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C136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рганизовать и контролировать своевременность прохождения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медицинских осмотр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_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rPr>
          <w:trHeight w:val="699"/>
        </w:trPr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4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роводить дни здоровь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rPr>
          <w:trHeight w:val="1393"/>
        </w:trPr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5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работу с населением по формированию ЗОЖ (соблюдение плана проведения лекций, семинаров, школ здоровья и др.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6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C136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выпуск санитарных бюллетеней,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 обновление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стендов, материалов сайта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мед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ицинской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о графику и мере</w:t>
            </w:r>
          </w:p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D15B5B">
        <w:tc>
          <w:tcPr>
            <w:tcW w:w="1049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IХ. Контроль работы медоборудования</w:t>
            </w: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8E1255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наличие, использование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медоборудования, определение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потребности в нём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наличие сопроводительных документов на оборудование (сертификатов, техпаспортов, результатов проведения поверки и др.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Главный инженер, старшие медсест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3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8E1255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, своевременное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оформление заявок на ремонт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таршие медсестры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4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списание медоборудовани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В составе комисс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D15B5B">
        <w:tc>
          <w:tcPr>
            <w:tcW w:w="1049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Х. Контроль пожарной безопасности</w:t>
            </w: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8E1255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наличие огнетушителей,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диэлектрических ковриков,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инструкций по пожарной</w:t>
            </w:r>
            <w:r w:rsidR="008E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7E22BA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  <w:r w:rsidR="007E2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противопожарной безопас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2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проведение инструктажа работников по безопасному использованию пожароопасного оборудования, расходных материалов, легковоспламеняющихся средств, лекарственных препаратов, газ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</w:p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противопожарной безопасности</w:t>
            </w:r>
          </w:p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rPr>
          <w:trHeight w:val="1018"/>
        </w:trPr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3.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Контролировать состояние кислородных кран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C13663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  <w:r w:rsidR="00C1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255">
              <w:rPr>
                <w:rFonts w:ascii="Times New Roman" w:hAnsi="Times New Roman"/>
                <w:sz w:val="24"/>
                <w:szCs w:val="24"/>
              </w:rPr>
              <w:t>противопожар</w:t>
            </w:r>
            <w:proofErr w:type="spellEnd"/>
            <w:r w:rsidR="00C13663">
              <w:rPr>
                <w:rFonts w:ascii="Times New Roman" w:hAnsi="Times New Roman"/>
                <w:sz w:val="24"/>
                <w:szCs w:val="24"/>
              </w:rPr>
              <w:t>-</w:t>
            </w:r>
            <w:r w:rsidRPr="008E125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5B" w:rsidRPr="008E1255" w:rsidTr="00C13663"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5B" w:rsidRPr="008E1255" w:rsidRDefault="00D15B5B" w:rsidP="00D15B5B">
      <w:pPr>
        <w:rPr>
          <w:rFonts w:ascii="Times New Roman" w:hAnsi="Times New Roman"/>
          <w:sz w:val="24"/>
          <w:szCs w:val="24"/>
        </w:rPr>
      </w:pPr>
      <w:r w:rsidRPr="008E1255">
        <w:rPr>
          <w:rFonts w:ascii="Times New Roman" w:hAnsi="Times New Roman"/>
          <w:sz w:val="24"/>
          <w:szCs w:val="24"/>
        </w:rPr>
        <w:t> </w:t>
      </w:r>
      <w:r w:rsidRPr="008E1255">
        <w:rPr>
          <w:rFonts w:ascii="Times New Roman" w:hAnsi="Times New Roman"/>
          <w:b/>
          <w:sz w:val="24"/>
          <w:szCs w:val="24"/>
        </w:rPr>
        <w:t>Главная медицинская сестра</w:t>
      </w:r>
      <w:r w:rsidRPr="008E1255">
        <w:rPr>
          <w:rFonts w:ascii="Times New Roman" w:hAnsi="Times New Roman"/>
          <w:sz w:val="24"/>
          <w:szCs w:val="24"/>
        </w:rPr>
        <w:t xml:space="preserve"> _________________________.</w:t>
      </w:r>
      <w:r w:rsidRPr="008E1255">
        <w:rPr>
          <w:rFonts w:ascii="Times New Roman" w:hAnsi="Times New Roman"/>
          <w:sz w:val="24"/>
          <w:szCs w:val="24"/>
        </w:rPr>
        <w:br/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7341"/>
      </w:tblGrid>
      <w:tr w:rsidR="00D15B5B" w:rsidRPr="008E1255" w:rsidTr="0005721B">
        <w:tc>
          <w:tcPr>
            <w:tcW w:w="21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255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3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________________________ (зам. главного врача по лечебной работе)</w:t>
            </w:r>
          </w:p>
        </w:tc>
      </w:tr>
      <w:tr w:rsidR="00D15B5B" w:rsidRPr="008E1255" w:rsidTr="0005721B">
        <w:tc>
          <w:tcPr>
            <w:tcW w:w="21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B5B" w:rsidRPr="008E1255" w:rsidRDefault="00D15B5B" w:rsidP="0005721B">
            <w:pPr>
              <w:rPr>
                <w:rFonts w:ascii="Times New Roman" w:hAnsi="Times New Roman"/>
                <w:sz w:val="24"/>
                <w:szCs w:val="24"/>
              </w:rPr>
            </w:pPr>
            <w:r w:rsidRPr="008E1255">
              <w:rPr>
                <w:rFonts w:ascii="Times New Roman" w:hAnsi="Times New Roman"/>
                <w:sz w:val="24"/>
                <w:szCs w:val="24"/>
              </w:rPr>
              <w:t>_________________________(эпидемиолог)</w:t>
            </w:r>
          </w:p>
        </w:tc>
      </w:tr>
    </w:tbl>
    <w:p w:rsidR="00473851" w:rsidRPr="008E1255" w:rsidRDefault="00473851" w:rsidP="003302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3851" w:rsidRPr="008E1255" w:rsidSect="00B61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33B"/>
    <w:multiLevelType w:val="multilevel"/>
    <w:tmpl w:val="A44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14F97"/>
    <w:multiLevelType w:val="multilevel"/>
    <w:tmpl w:val="204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E578D"/>
    <w:multiLevelType w:val="multilevel"/>
    <w:tmpl w:val="02C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A1454"/>
    <w:multiLevelType w:val="multilevel"/>
    <w:tmpl w:val="226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27AF0"/>
    <w:multiLevelType w:val="hybridMultilevel"/>
    <w:tmpl w:val="9D961162"/>
    <w:lvl w:ilvl="0" w:tplc="3000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3633"/>
    <w:multiLevelType w:val="multilevel"/>
    <w:tmpl w:val="1BF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97BC7"/>
    <w:multiLevelType w:val="multilevel"/>
    <w:tmpl w:val="844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E6E0F"/>
    <w:multiLevelType w:val="multilevel"/>
    <w:tmpl w:val="069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957DD"/>
    <w:multiLevelType w:val="multilevel"/>
    <w:tmpl w:val="EB0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45BAC"/>
    <w:multiLevelType w:val="multilevel"/>
    <w:tmpl w:val="3572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51E61"/>
    <w:multiLevelType w:val="multilevel"/>
    <w:tmpl w:val="63F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E645F"/>
    <w:multiLevelType w:val="multilevel"/>
    <w:tmpl w:val="9D2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C2CEB"/>
    <w:multiLevelType w:val="multilevel"/>
    <w:tmpl w:val="B9F0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31081"/>
    <w:multiLevelType w:val="multilevel"/>
    <w:tmpl w:val="B97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70028"/>
    <w:multiLevelType w:val="multilevel"/>
    <w:tmpl w:val="3B8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01FA6"/>
    <w:multiLevelType w:val="multilevel"/>
    <w:tmpl w:val="ADA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57E88"/>
    <w:multiLevelType w:val="multilevel"/>
    <w:tmpl w:val="F21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32569"/>
    <w:multiLevelType w:val="multilevel"/>
    <w:tmpl w:val="D12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D628B"/>
    <w:multiLevelType w:val="multilevel"/>
    <w:tmpl w:val="532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45E7B"/>
    <w:multiLevelType w:val="multilevel"/>
    <w:tmpl w:val="9A3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A5511"/>
    <w:multiLevelType w:val="multilevel"/>
    <w:tmpl w:val="604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3C5F"/>
    <w:multiLevelType w:val="multilevel"/>
    <w:tmpl w:val="948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95040"/>
    <w:multiLevelType w:val="multilevel"/>
    <w:tmpl w:val="CE7A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C1727"/>
    <w:multiLevelType w:val="multilevel"/>
    <w:tmpl w:val="ECC2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00BED"/>
    <w:multiLevelType w:val="multilevel"/>
    <w:tmpl w:val="8AC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F0727"/>
    <w:multiLevelType w:val="multilevel"/>
    <w:tmpl w:val="04C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0F6C"/>
    <w:multiLevelType w:val="multilevel"/>
    <w:tmpl w:val="9EA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65F9B"/>
    <w:multiLevelType w:val="multilevel"/>
    <w:tmpl w:val="073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55151"/>
    <w:multiLevelType w:val="multilevel"/>
    <w:tmpl w:val="C9B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363EB"/>
    <w:multiLevelType w:val="multilevel"/>
    <w:tmpl w:val="0E34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BE5E2B"/>
    <w:multiLevelType w:val="multilevel"/>
    <w:tmpl w:val="E850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C21258"/>
    <w:multiLevelType w:val="multilevel"/>
    <w:tmpl w:val="C87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2A3EFD"/>
    <w:multiLevelType w:val="multilevel"/>
    <w:tmpl w:val="675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F6A06"/>
    <w:multiLevelType w:val="multilevel"/>
    <w:tmpl w:val="810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D2F57"/>
    <w:multiLevelType w:val="multilevel"/>
    <w:tmpl w:val="8C0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66102"/>
    <w:multiLevelType w:val="multilevel"/>
    <w:tmpl w:val="B3D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97AF0"/>
    <w:multiLevelType w:val="multilevel"/>
    <w:tmpl w:val="2F18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2B62F3"/>
    <w:multiLevelType w:val="multilevel"/>
    <w:tmpl w:val="886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514166"/>
    <w:multiLevelType w:val="multilevel"/>
    <w:tmpl w:val="3C0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26"/>
  </w:num>
  <w:num w:numId="5">
    <w:abstractNumId w:val="25"/>
  </w:num>
  <w:num w:numId="6">
    <w:abstractNumId w:val="5"/>
  </w:num>
  <w:num w:numId="7">
    <w:abstractNumId w:val="11"/>
  </w:num>
  <w:num w:numId="8">
    <w:abstractNumId w:val="15"/>
  </w:num>
  <w:num w:numId="9">
    <w:abstractNumId w:val="32"/>
  </w:num>
  <w:num w:numId="10">
    <w:abstractNumId w:val="7"/>
  </w:num>
  <w:num w:numId="11">
    <w:abstractNumId w:val="35"/>
  </w:num>
  <w:num w:numId="12">
    <w:abstractNumId w:val="23"/>
  </w:num>
  <w:num w:numId="13">
    <w:abstractNumId w:val="22"/>
  </w:num>
  <w:num w:numId="14">
    <w:abstractNumId w:val="10"/>
  </w:num>
  <w:num w:numId="15">
    <w:abstractNumId w:val="12"/>
  </w:num>
  <w:num w:numId="16">
    <w:abstractNumId w:val="21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38"/>
  </w:num>
  <w:num w:numId="23">
    <w:abstractNumId w:val="34"/>
  </w:num>
  <w:num w:numId="24">
    <w:abstractNumId w:val="9"/>
  </w:num>
  <w:num w:numId="25">
    <w:abstractNumId w:val="27"/>
  </w:num>
  <w:num w:numId="26">
    <w:abstractNumId w:val="31"/>
  </w:num>
  <w:num w:numId="27">
    <w:abstractNumId w:val="33"/>
  </w:num>
  <w:num w:numId="28">
    <w:abstractNumId w:val="16"/>
  </w:num>
  <w:num w:numId="29">
    <w:abstractNumId w:val="3"/>
  </w:num>
  <w:num w:numId="30">
    <w:abstractNumId w:val="17"/>
  </w:num>
  <w:num w:numId="31">
    <w:abstractNumId w:val="8"/>
  </w:num>
  <w:num w:numId="32">
    <w:abstractNumId w:val="29"/>
  </w:num>
  <w:num w:numId="33">
    <w:abstractNumId w:val="1"/>
  </w:num>
  <w:num w:numId="34">
    <w:abstractNumId w:val="28"/>
  </w:num>
  <w:num w:numId="35">
    <w:abstractNumId w:val="6"/>
  </w:num>
  <w:num w:numId="36">
    <w:abstractNumId w:val="36"/>
  </w:num>
  <w:num w:numId="37">
    <w:abstractNumId w:val="20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1"/>
    <w:rsid w:val="00046253"/>
    <w:rsid w:val="00084C74"/>
    <w:rsid w:val="000C1244"/>
    <w:rsid w:val="00293F02"/>
    <w:rsid w:val="00330277"/>
    <w:rsid w:val="003426B3"/>
    <w:rsid w:val="003E066A"/>
    <w:rsid w:val="003E3679"/>
    <w:rsid w:val="003E3E0C"/>
    <w:rsid w:val="00436EBB"/>
    <w:rsid w:val="00473851"/>
    <w:rsid w:val="00494FC8"/>
    <w:rsid w:val="004F6B32"/>
    <w:rsid w:val="00536F7D"/>
    <w:rsid w:val="005B4E8E"/>
    <w:rsid w:val="006511B9"/>
    <w:rsid w:val="006A0D94"/>
    <w:rsid w:val="006A6B6C"/>
    <w:rsid w:val="006B18DE"/>
    <w:rsid w:val="00773F30"/>
    <w:rsid w:val="007E22BA"/>
    <w:rsid w:val="0081405E"/>
    <w:rsid w:val="00871866"/>
    <w:rsid w:val="008C46D0"/>
    <w:rsid w:val="008E1255"/>
    <w:rsid w:val="00984ADF"/>
    <w:rsid w:val="00A30220"/>
    <w:rsid w:val="00B25B4E"/>
    <w:rsid w:val="00B61A12"/>
    <w:rsid w:val="00B93D78"/>
    <w:rsid w:val="00B96568"/>
    <w:rsid w:val="00BA365D"/>
    <w:rsid w:val="00BC442B"/>
    <w:rsid w:val="00C13663"/>
    <w:rsid w:val="00C23563"/>
    <w:rsid w:val="00C40661"/>
    <w:rsid w:val="00C51A29"/>
    <w:rsid w:val="00C7762D"/>
    <w:rsid w:val="00D12DA5"/>
    <w:rsid w:val="00D15B5B"/>
    <w:rsid w:val="00D941F0"/>
    <w:rsid w:val="00E83CAA"/>
    <w:rsid w:val="00F01079"/>
    <w:rsid w:val="00F01352"/>
    <w:rsid w:val="00F75093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63"/>
  </w:style>
  <w:style w:type="paragraph" w:styleId="2">
    <w:name w:val="heading 2"/>
    <w:basedOn w:val="a"/>
    <w:next w:val="a"/>
    <w:link w:val="20"/>
    <w:uiPriority w:val="9"/>
    <w:unhideWhenUsed/>
    <w:qFormat/>
    <w:rsid w:val="00B9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11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02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4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63"/>
  </w:style>
  <w:style w:type="paragraph" w:styleId="2">
    <w:name w:val="heading 2"/>
    <w:basedOn w:val="a"/>
    <w:next w:val="a"/>
    <w:link w:val="20"/>
    <w:uiPriority w:val="9"/>
    <w:unhideWhenUsed/>
    <w:qFormat/>
    <w:rsid w:val="00B9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11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02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4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ectre.ru/plan-sestrinskix-konferenc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cectre.ru/temy-sestrinskix-konferenc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006-4052-4F56-858F-E892A26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йгул Кажыкенова</cp:lastModifiedBy>
  <cp:revision>8</cp:revision>
  <cp:lastPrinted>2021-10-08T10:24:00Z</cp:lastPrinted>
  <dcterms:created xsi:type="dcterms:W3CDTF">2021-03-02T09:40:00Z</dcterms:created>
  <dcterms:modified xsi:type="dcterms:W3CDTF">2021-10-08T10:26:00Z</dcterms:modified>
</cp:coreProperties>
</file>